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83" w:rsidRPr="00623A2E" w:rsidRDefault="00406F0A" w:rsidP="00406F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</w:t>
      </w:r>
      <w:r w:rsidR="00D30583" w:rsidRPr="0062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ладшей группе «Путешествие в зимний лес» (нетрадиционное рисование)</w:t>
      </w:r>
    </w:p>
    <w:p w:rsidR="00D30583" w:rsidRPr="00284601" w:rsidRDefault="00D30583" w:rsidP="00865D6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у детей представления о признаках зимы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лодно, мороз, много снега)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у детей желание </w:t>
      </w:r>
      <w:r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рисовать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лесную красавицу-елку, украшать ее;</w:t>
      </w:r>
    </w:p>
    <w:p w:rsidR="00D30583" w:rsidRPr="00284601" w:rsidRDefault="00D30583" w:rsidP="00865D6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30583" w:rsidRPr="00284601" w:rsidRDefault="00D30583" w:rsidP="00865D63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- совершенствовать навыки </w:t>
      </w:r>
      <w:r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нетрадиционного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я предмета;</w:t>
      </w:r>
    </w:p>
    <w:p w:rsidR="00D30583" w:rsidRPr="00284601" w:rsidRDefault="00D30583" w:rsidP="00865D63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- развивать навыки речи и общения;</w:t>
      </w:r>
    </w:p>
    <w:p w:rsidR="00D30583" w:rsidRPr="00284601" w:rsidRDefault="00D30583" w:rsidP="00865D63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- воспитывать эмоциональное восприятие, доброе, чуткое отношение к окружающему миру.</w:t>
      </w:r>
    </w:p>
    <w:p w:rsidR="00D30583" w:rsidRPr="00284601" w:rsidRDefault="00D30583" w:rsidP="00865D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нтеграция </w:t>
      </w:r>
      <w:r w:rsidRPr="00284601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х областей: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е развитие, речевое развитие, физическое развитие, художественно-эстетическое развитие.</w:t>
      </w:r>
    </w:p>
    <w:p w:rsidR="00D30583" w:rsidRPr="00284601" w:rsidRDefault="00D30583" w:rsidP="00865D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е за изменениями в природе зимой, ра</w:t>
      </w:r>
      <w:r w:rsidR="00254BD4" w:rsidRPr="00284601">
        <w:rPr>
          <w:rFonts w:ascii="Times New Roman" w:hAnsi="Times New Roman" w:cs="Times New Roman"/>
          <w:sz w:val="28"/>
          <w:szCs w:val="28"/>
          <w:lang w:eastAsia="ru-RU"/>
        </w:rPr>
        <w:t>ссматривание иллюстраций, чтение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й о зиме.</w:t>
      </w:r>
    </w:p>
    <w:p w:rsidR="00D30583" w:rsidRPr="00284601" w:rsidRDefault="00D30583" w:rsidP="00865D6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: альбомные листы с готовым ф</w:t>
      </w:r>
      <w:r w:rsidR="00254BD4" w:rsidRPr="00284601">
        <w:rPr>
          <w:rFonts w:ascii="Times New Roman" w:hAnsi="Times New Roman" w:cs="Times New Roman"/>
          <w:sz w:val="28"/>
          <w:szCs w:val="28"/>
          <w:lang w:eastAsia="ru-RU"/>
        </w:rPr>
        <w:t>оном, гуашь, зубные щётки,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аудиозапись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Времена года»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П. И. Чайковского.</w:t>
      </w:r>
    </w:p>
    <w:p w:rsidR="00D30583" w:rsidRPr="00D30583" w:rsidRDefault="00D30583" w:rsidP="00D305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305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</w:t>
      </w:r>
    </w:p>
    <w:p w:rsidR="00D30583" w:rsidRPr="00284601" w:rsidRDefault="00D30583" w:rsidP="0028460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28460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3A2E" w:rsidRPr="00284601">
        <w:rPr>
          <w:rFonts w:ascii="Times New Roman" w:hAnsi="Times New Roman" w:cs="Times New Roman"/>
          <w:sz w:val="28"/>
          <w:szCs w:val="28"/>
          <w:lang w:eastAsia="ru-RU"/>
        </w:rPr>
        <w:t>Здравствуйте, м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альчики и девочки! У нас сегодня </w:t>
      </w:r>
      <w:r w:rsidR="00623A2E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необычное </w:t>
      </w:r>
      <w:r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занятие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. Мы с вами отправимся в </w:t>
      </w:r>
      <w:r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зимний лес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3A2E" w:rsidRPr="00284601">
        <w:rPr>
          <w:rFonts w:ascii="Times New Roman" w:hAnsi="Times New Roman" w:cs="Times New Roman"/>
          <w:sz w:val="28"/>
          <w:szCs w:val="28"/>
          <w:lang w:eastAsia="ru-RU"/>
        </w:rPr>
        <w:t>Но п</w:t>
      </w:r>
      <w:r w:rsidR="004D5240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режде чем идти в лес, что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нам надо </w:t>
      </w:r>
      <w:r w:rsidR="004D5240" w:rsidRPr="0028460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делать? Кто скажет?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F21296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нам надо надеть теплую одежду. А почему?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. Потому что зимой холодно, и чтобы</w:t>
      </w:r>
      <w:r w:rsidR="006D6C9E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нам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не заболеть.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1. Речь с движением.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Очень холодно зимой,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Мы пойдем гулять с тобой.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Я надену шапку,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Я надену шубку,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Я надену шарфик,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А потом красивые,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Теплые, пушистые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Рукавички натяну.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А потом, а потом,</w:t>
      </w:r>
    </w:p>
    <w:p w:rsidR="00D30583" w:rsidRPr="00284601" w:rsidRDefault="00D30583" w:rsidP="0028460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Я надену валенки.</w:t>
      </w:r>
    </w:p>
    <w:p w:rsidR="00D30583" w:rsidRPr="00284601" w:rsidRDefault="00D30583" w:rsidP="0028460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28460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296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мы с вами уже готовы к походу в </w:t>
      </w:r>
      <w:r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зимний лес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4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296" w:rsidRPr="00284601">
        <w:rPr>
          <w:rFonts w:ascii="Times New Roman" w:hAnsi="Times New Roman" w:cs="Times New Roman"/>
          <w:sz w:val="28"/>
          <w:szCs w:val="28"/>
          <w:lang w:eastAsia="ru-RU"/>
        </w:rPr>
        <w:t>А в лесу так красиво!!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И такой с</w:t>
      </w:r>
      <w:r w:rsidR="00284601">
        <w:rPr>
          <w:rFonts w:ascii="Times New Roman" w:hAnsi="Times New Roman" w:cs="Times New Roman"/>
          <w:sz w:val="28"/>
          <w:szCs w:val="28"/>
          <w:lang w:eastAsia="ru-RU"/>
        </w:rPr>
        <w:t>вежий воздух. Кругом деревья.  К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акие деревья вы знаете?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Береза, елка, сосна)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. На земле, на деревья</w:t>
      </w:r>
      <w:r w:rsidR="008C0C95" w:rsidRPr="00284601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лежит что? </w:t>
      </w:r>
      <w:r w:rsidR="00F21296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(Снег)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Он какой?</w:t>
      </w:r>
      <w:r w:rsidR="00F21296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лодный, пушистый, белый, сказочный)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05A6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5B05A6" w:rsidRPr="00284601">
        <w:rPr>
          <w:rFonts w:ascii="Times New Roman" w:hAnsi="Times New Roman" w:cs="Times New Roman"/>
          <w:sz w:val="28"/>
          <w:szCs w:val="28"/>
          <w:lang w:eastAsia="ru-RU"/>
        </w:rPr>
        <w:t>то можно лепить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 из снега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неговика, горку)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583" w:rsidRPr="00284601" w:rsidRDefault="005B05A6" w:rsidP="0028460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А вот 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пошел снег.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И на мою ладонь села большая, красивая снежинка. 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И на ваши ладошки опустились снежинки.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2. Дыхательное упражнение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Снежинки»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С неба падают зимою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И кружатся над землёю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Легкие пушинки,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Белые снежинки.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жно глубоко вдохнуть,</w:t>
      </w:r>
    </w:p>
    <w:p w:rsidR="00D30583" w:rsidRPr="00284601" w:rsidRDefault="00623A2E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>снежиночку</w:t>
      </w:r>
      <w:proofErr w:type="spellEnd"/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подуть.</w:t>
      </w:r>
    </w:p>
    <w:p w:rsidR="00D30583" w:rsidRPr="00284601" w:rsidRDefault="00D30583" w:rsidP="0028460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Давайте сдуем снежинки с ладошек, дуйте легко и долго.</w:t>
      </w:r>
    </w:p>
    <w:p w:rsidR="007F42F7" w:rsidRPr="00284601" w:rsidRDefault="007F42F7" w:rsidP="0028460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C42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Ребята, а вы замёрзли? (Ответы детей)</w:t>
      </w:r>
      <w:r w:rsidR="00865D6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Тогда я вам предлагаю поиграть в игру, для того чтобы согреться.</w:t>
      </w:r>
    </w:p>
    <w:p w:rsidR="00D30583" w:rsidRPr="00284601" w:rsidRDefault="008C4261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0583"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Зайка беленький сидит»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Зайка беленький сидит,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И ушами шевелит.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Зайке холодно сидеть, надо лапочки погреть.</w:t>
      </w:r>
    </w:p>
    <w:p w:rsidR="00D30583" w:rsidRPr="00284601" w:rsidRDefault="007F42F7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Зайке холодно стоять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>, надо зайке поскакать.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Кто-то зайку испугал, зайка прыг и ускакал!</w:t>
      </w:r>
    </w:p>
    <w:p w:rsidR="00D30583" w:rsidRPr="00284601" w:rsidRDefault="00D30583" w:rsidP="0028460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C42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="007F42F7" w:rsidRPr="008C426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F42F7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Ну что, согрелись? </w:t>
      </w:r>
      <w:r w:rsidR="007F42F7" w:rsidRPr="00284601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865D6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! В лесу очень </w:t>
      </w:r>
      <w:r w:rsidR="006E26F7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хорошо,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но</w:t>
      </w:r>
      <w:r w:rsidR="006E26F7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нам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пора </w:t>
      </w:r>
      <w:r w:rsidR="006E26F7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ться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домой. Чтобы быстрее попасть в нашу </w:t>
      </w:r>
      <w:r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группу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>, нам нужно произнести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волшебные слова.</w:t>
      </w:r>
      <w:r w:rsidR="006E26F7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Повторяйте за мной:</w:t>
      </w:r>
    </w:p>
    <w:p w:rsidR="00D30583" w:rsidRPr="00284601" w:rsidRDefault="00406F0A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>Крибли-крабли</w:t>
      </w:r>
      <w:proofErr w:type="spellEnd"/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>, раз, два, три,</w:t>
      </w:r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Очень мы домой хотим!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30583" w:rsidRPr="00284601" w:rsidRDefault="00D30583" w:rsidP="0028460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C42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="006E26F7" w:rsidRPr="008C426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6F7" w:rsidRPr="00284601">
        <w:rPr>
          <w:rFonts w:ascii="Times New Roman" w:hAnsi="Times New Roman" w:cs="Times New Roman"/>
          <w:sz w:val="28"/>
          <w:szCs w:val="28"/>
          <w:lang w:eastAsia="ru-RU"/>
        </w:rPr>
        <w:t>Вот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мы в </w:t>
      </w:r>
      <w:r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группе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. Где же были мы сего</w:t>
      </w:r>
      <w:r w:rsidR="006E26F7" w:rsidRPr="00284601">
        <w:rPr>
          <w:rFonts w:ascii="Times New Roman" w:hAnsi="Times New Roman" w:cs="Times New Roman"/>
          <w:sz w:val="28"/>
          <w:szCs w:val="28"/>
          <w:lang w:eastAsia="ru-RU"/>
        </w:rPr>
        <w:t>дня? Что делали?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865D63" w:rsidRPr="00284601">
        <w:rPr>
          <w:rFonts w:ascii="Times New Roman" w:hAnsi="Times New Roman" w:cs="Times New Roman"/>
          <w:sz w:val="28"/>
          <w:szCs w:val="28"/>
          <w:lang w:eastAsia="ru-RU"/>
        </w:rPr>
        <w:t>сейчас я вам пр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едлагаю нарисовать </w:t>
      </w:r>
      <w:r w:rsidR="00865D6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елочку. Но </w:t>
      </w:r>
      <w:r w:rsidR="006E26F7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исовать</w:t>
      </w:r>
      <w:r w:rsidR="006E26F7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ы</w:t>
      </w:r>
      <w:r w:rsidR="006E26F7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будем не кисточками, а зубными щётками!</w:t>
      </w:r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(Воспитатель показывает, как </w:t>
      </w:r>
      <w:r w:rsidR="006E26F7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нарисовать елочку</w:t>
      </w:r>
      <w:r w:rsidR="00406F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убной щеткой</w:t>
      </w:r>
      <w:r w:rsidR="006E26F7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406F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Звучит мелодия П. А. Чайковского </w:t>
      </w:r>
      <w:r w:rsidRPr="002846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Времена года»</w:t>
      </w:r>
      <w:r w:rsidRPr="00284601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D30583" w:rsidRPr="00284601" w:rsidRDefault="00D30583" w:rsidP="008C4261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284601">
        <w:rPr>
          <w:rFonts w:ascii="Times New Roman" w:hAnsi="Times New Roman" w:cs="Times New Roman"/>
          <w:sz w:val="28"/>
          <w:szCs w:val="28"/>
          <w:lang w:eastAsia="ru-RU"/>
        </w:rPr>
        <w:t>5. Рефлексия.</w:t>
      </w:r>
    </w:p>
    <w:p w:rsidR="00D30583" w:rsidRDefault="00406F0A" w:rsidP="0028460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C42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8C426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Куда ходили сегодня? </w:t>
      </w:r>
      <w:r w:rsidR="00D30583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имний </w:t>
      </w:r>
      <w:proofErr w:type="gramStart"/>
      <w:r w:rsidR="00D30583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лес</w:t>
      </w:r>
      <w:proofErr w:type="gramEnd"/>
      <w:r w:rsidR="00D30583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кой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>Снег</w:t>
      </w:r>
      <w:proofErr w:type="gramEnd"/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 какой? Что больше всего вам понравилось? Что </w:t>
      </w:r>
      <w:r w:rsidR="00D30583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нарисовали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 xml:space="preserve">? Чем </w:t>
      </w:r>
      <w:r w:rsidR="00D30583" w:rsidRPr="00284601">
        <w:rPr>
          <w:rFonts w:ascii="Times New Roman" w:hAnsi="Times New Roman" w:cs="Times New Roman"/>
          <w:bCs/>
          <w:sz w:val="28"/>
          <w:szCs w:val="28"/>
          <w:lang w:eastAsia="ru-RU"/>
        </w:rPr>
        <w:t>нарисовали</w:t>
      </w:r>
      <w:r w:rsidR="00D30583" w:rsidRPr="00284601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5E3B" w:rsidRDefault="007F5E3B" w:rsidP="007F5E3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E3B" w:rsidRDefault="007F5E3B" w:rsidP="007F5E3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5E3B">
        <w:rPr>
          <w:rFonts w:ascii="Times New Roman" w:hAnsi="Times New Roman" w:cs="Times New Roman"/>
          <w:b/>
          <w:sz w:val="28"/>
          <w:szCs w:val="28"/>
          <w:lang w:eastAsia="ru-RU"/>
        </w:rPr>
        <w:t>Алгори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 рисования елочки зубной щеткой</w:t>
      </w:r>
    </w:p>
    <w:p w:rsidR="007F5E3B" w:rsidRPr="007F5E3B" w:rsidRDefault="007F5E3B" w:rsidP="007F5E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7F5E3B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076375" cy="2219739"/>
            <wp:effectExtent l="95250" t="0" r="76275" b="0"/>
            <wp:docPr id="1" name="Рисунок 3" descr="C:\Users\Руслан\Desktop\Новая папка (10)\IMG-2d18ef14459d508c6df4d6336ad8ad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Новая папка (10)\IMG-2d18ef14459d508c6df4d6336ad8adf9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280" b="89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956" cy="222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2.</w:t>
      </w:r>
      <w:r w:rsidRPr="007F5E3B">
        <w:rPr>
          <w:noProof/>
          <w:lang w:eastAsia="ru-RU"/>
        </w:rPr>
        <w:t xml:space="preserve"> </w:t>
      </w:r>
      <w:r w:rsidRPr="007F5E3B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080047" cy="2221847"/>
            <wp:effectExtent l="95250" t="0" r="72603" b="0"/>
            <wp:docPr id="14" name="Рисунок 4" descr="C:\Users\Руслан\Desktop\Новая папка (10)\IMG-1d83e84f7d2d54fb5615a3d62f9f46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Новая папка (10)\IMG-1d83e84f7d2d54fb5615a3d62f9f4645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56" t="20211" r="4860" b="72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9380" cy="222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3B" w:rsidRPr="007F5E3B" w:rsidRDefault="007F5E3B" w:rsidP="007F5E3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37A8" w:rsidRDefault="007F5E3B" w:rsidP="007F5E3B">
      <w:pPr>
        <w:pStyle w:val="a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F5E3B">
        <w:rPr>
          <w:noProof/>
          <w:lang w:eastAsia="ru-RU"/>
        </w:rPr>
        <w:t xml:space="preserve"> </w:t>
      </w:r>
      <w:r w:rsidRPr="007F5E3B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143621" cy="2247553"/>
            <wp:effectExtent l="76200" t="0" r="47129" b="0"/>
            <wp:docPr id="3" name="Рисунок 5" descr="C:\Users\Руслан\Desktop\Новая папка (10)\IMG-90672ff606b6edf5d420c339435abe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Новая папка (10)\IMG-90672ff606b6edf5d420c339435abe65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72" t="15890" b="108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233" cy="225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>
        <w:t xml:space="preserve"> </w:t>
      </w:r>
      <w:r w:rsidRPr="007F5E3B">
        <w:drawing>
          <wp:inline distT="0" distB="0" distL="0" distR="0">
            <wp:extent cx="2211827" cy="2181225"/>
            <wp:effectExtent l="19050" t="0" r="0" b="0"/>
            <wp:docPr id="4" name="Рисунок 6" descr="C:\Users\Руслан\Desktop\Новая папка (10)\IMG-ee7bda526ec4e18b108b4cbbc81817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Desktop\Новая папка (10)\IMG-ee7bda526ec4e18b108b4cbbc818174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80" r="11442" b="1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42" cy="218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37A8" w:rsidSect="00865D6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0583"/>
    <w:rsid w:val="00254BD4"/>
    <w:rsid w:val="00284601"/>
    <w:rsid w:val="003F0DD6"/>
    <w:rsid w:val="00406F0A"/>
    <w:rsid w:val="004C1894"/>
    <w:rsid w:val="004D5240"/>
    <w:rsid w:val="005B05A6"/>
    <w:rsid w:val="0060398A"/>
    <w:rsid w:val="00623A2E"/>
    <w:rsid w:val="006D6C9E"/>
    <w:rsid w:val="006E26F7"/>
    <w:rsid w:val="007037A8"/>
    <w:rsid w:val="007D1EB5"/>
    <w:rsid w:val="007F42F7"/>
    <w:rsid w:val="007F5E3B"/>
    <w:rsid w:val="00865D63"/>
    <w:rsid w:val="008816BA"/>
    <w:rsid w:val="008C0C95"/>
    <w:rsid w:val="008C4261"/>
    <w:rsid w:val="009155C4"/>
    <w:rsid w:val="00B77235"/>
    <w:rsid w:val="00D30583"/>
    <w:rsid w:val="00DC7E76"/>
    <w:rsid w:val="00F2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A8"/>
  </w:style>
  <w:style w:type="paragraph" w:styleId="1">
    <w:name w:val="heading 1"/>
    <w:basedOn w:val="a"/>
    <w:link w:val="10"/>
    <w:uiPriority w:val="9"/>
    <w:qFormat/>
    <w:rsid w:val="00D30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0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0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3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0583"/>
    <w:rPr>
      <w:b/>
      <w:bCs/>
    </w:rPr>
  </w:style>
  <w:style w:type="paragraph" w:styleId="a5">
    <w:name w:val="No Spacing"/>
    <w:uiPriority w:val="1"/>
    <w:qFormat/>
    <w:rsid w:val="00865D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F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6CA2-120B-4F01-B0C7-1786719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1</cp:revision>
  <dcterms:created xsi:type="dcterms:W3CDTF">2020-03-10T16:42:00Z</dcterms:created>
  <dcterms:modified xsi:type="dcterms:W3CDTF">2021-10-18T19:05:00Z</dcterms:modified>
</cp:coreProperties>
</file>